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E2" w:rsidRPr="004E7823" w:rsidRDefault="00033276" w:rsidP="00D968E2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color w:val="D9D9D9" w:themeColor="background1" w:themeShade="D9"/>
          <w:sz w:val="24"/>
          <w:szCs w:val="28"/>
        </w:rPr>
      </w:pPr>
      <w:r>
        <w:rPr>
          <w:rFonts w:ascii="Times New Roman" w:hAnsi="Times New Roman" w:cs="Times New Roman"/>
          <w:color w:val="D9D9D9" w:themeColor="background1" w:themeShade="D9"/>
          <w:sz w:val="24"/>
          <w:szCs w:val="28"/>
        </w:rPr>
        <w:t>Форма Ф-1-ВСТ</w:t>
      </w:r>
    </w:p>
    <w:p w:rsidR="00D968E2" w:rsidRPr="00262F14" w:rsidRDefault="00D968E2" w:rsidP="00D968E2">
      <w:pPr>
        <w:jc w:val="right"/>
        <w:rPr>
          <w:sz w:val="8"/>
          <w:szCs w:val="8"/>
        </w:rPr>
      </w:pPr>
      <w:r w:rsidRPr="00262F14">
        <w:rPr>
          <w:sz w:val="8"/>
          <w:szCs w:val="8"/>
        </w:rPr>
        <w:t xml:space="preserve"> </w:t>
      </w:r>
    </w:p>
    <w:p w:rsidR="00D968E2" w:rsidRPr="00001455" w:rsidRDefault="00D968E2" w:rsidP="00D968E2">
      <w:pPr>
        <w:pStyle w:val="a4"/>
        <w:rPr>
          <w:lang w:val="ru-RU"/>
        </w:rPr>
      </w:pPr>
      <w:r w:rsidRPr="004E7823">
        <w:rPr>
          <w:sz w:val="24"/>
          <w:szCs w:val="24"/>
          <w:lang w:val="ru-RU"/>
        </w:rPr>
        <w:t>ОПИСЬ</w:t>
      </w:r>
      <w:r>
        <w:rPr>
          <w:lang w:val="ru-RU"/>
        </w:rPr>
        <w:t xml:space="preserve"> </w:t>
      </w:r>
      <w:r w:rsidRPr="00001455">
        <w:rPr>
          <w:lang w:val="ru-RU"/>
        </w:rPr>
        <w:t>ДОКУМЕНТОВ,</w:t>
      </w:r>
    </w:p>
    <w:p w:rsidR="00D968E2" w:rsidRDefault="00D968E2" w:rsidP="00D968E2">
      <w:pPr>
        <w:pStyle w:val="a4"/>
        <w:pBdr>
          <w:bottom w:val="single" w:sz="12" w:space="1" w:color="auto"/>
        </w:pBdr>
        <w:rPr>
          <w:sz w:val="24"/>
          <w:lang w:val="ru-RU"/>
        </w:rPr>
      </w:pPr>
      <w:r w:rsidRPr="00001455">
        <w:rPr>
          <w:sz w:val="24"/>
          <w:lang w:val="ru-RU"/>
        </w:rPr>
        <w:t xml:space="preserve">представленных для </w:t>
      </w:r>
      <w:r w:rsidR="00033276">
        <w:rPr>
          <w:sz w:val="24"/>
          <w:lang w:val="ru-RU"/>
        </w:rPr>
        <w:t>вступление в члены</w:t>
      </w:r>
      <w:r>
        <w:rPr>
          <w:sz w:val="24"/>
          <w:lang w:val="ru-RU"/>
        </w:rPr>
        <w:t xml:space="preserve"> в Саморегулируемой организации Ассоциация «Проектный комплекс «Нижняя Волга»</w:t>
      </w:r>
      <w:r w:rsidRPr="00001455">
        <w:rPr>
          <w:sz w:val="24"/>
          <w:lang w:val="ru-RU"/>
        </w:rPr>
        <w:t xml:space="preserve">» </w:t>
      </w:r>
      <w:r w:rsidR="00DF1F14">
        <w:rPr>
          <w:sz w:val="24"/>
          <w:lang w:val="ru-RU"/>
        </w:rPr>
        <w:t>(СРО Ассоциация «ПКНВ»)</w:t>
      </w:r>
    </w:p>
    <w:p w:rsidR="00D968E2" w:rsidRPr="00183558" w:rsidRDefault="00D968E2" w:rsidP="00D968E2">
      <w:pPr>
        <w:pStyle w:val="a4"/>
        <w:pBdr>
          <w:bottom w:val="single" w:sz="12" w:space="1" w:color="auto"/>
        </w:pBdr>
        <w:rPr>
          <w:sz w:val="8"/>
          <w:szCs w:val="8"/>
          <w:lang w:val="ru-RU"/>
        </w:rPr>
      </w:pPr>
    </w:p>
    <w:p w:rsidR="00DF61C8" w:rsidRPr="00DF61C8" w:rsidRDefault="00DF61C8" w:rsidP="00DF61C8">
      <w:pPr>
        <w:spacing w:before="120"/>
        <w:rPr>
          <w:b/>
        </w:rPr>
      </w:pPr>
      <w:r w:rsidRPr="00DF61C8">
        <w:rPr>
          <w:b/>
        </w:rPr>
        <w:t>Кандидат в члены СРО Ассоциация «ПКНВ»:</w:t>
      </w:r>
    </w:p>
    <w:p w:rsidR="00DF61C8" w:rsidRDefault="00DF61C8" w:rsidP="00D968E2">
      <w:pPr>
        <w:spacing w:before="120"/>
      </w:pPr>
      <w:r>
        <w:t>________________________________________________________________________________</w:t>
      </w:r>
    </w:p>
    <w:p w:rsidR="00DF61C8" w:rsidRPr="00DF61C8" w:rsidRDefault="00DF61C8" w:rsidP="00DF61C8">
      <w:pPr>
        <w:jc w:val="center"/>
        <w:rPr>
          <w:sz w:val="20"/>
          <w:szCs w:val="20"/>
        </w:rPr>
      </w:pPr>
      <w:r w:rsidRPr="00DF61C8">
        <w:rPr>
          <w:sz w:val="20"/>
          <w:szCs w:val="20"/>
        </w:rPr>
        <w:t>(</w:t>
      </w:r>
      <w:r w:rsidR="00971CCF">
        <w:rPr>
          <w:sz w:val="20"/>
          <w:szCs w:val="20"/>
        </w:rPr>
        <w:t xml:space="preserve">полное </w:t>
      </w:r>
      <w:r w:rsidRPr="00DF61C8">
        <w:rPr>
          <w:sz w:val="20"/>
          <w:szCs w:val="20"/>
        </w:rPr>
        <w:t>наименование юридического лица или фамилия, имя, отчество индивидуального предпринимателя)</w:t>
      </w:r>
    </w:p>
    <w:p w:rsidR="00D968E2" w:rsidRPr="00B119FF" w:rsidRDefault="00D968E2" w:rsidP="00D968E2">
      <w:pPr>
        <w:spacing w:before="120"/>
      </w:pPr>
      <w:r w:rsidRPr="00B119FF">
        <w:t>представил нижеследующие документы:</w:t>
      </w:r>
    </w:p>
    <w:p w:rsidR="00D968E2" w:rsidRDefault="00995C8F" w:rsidP="00D968E2">
      <w:pPr>
        <w:spacing w:before="120"/>
      </w:pPr>
      <w:r>
        <w:t>Входящий</w:t>
      </w:r>
      <w:r w:rsidR="00BB2FEF">
        <w:t xml:space="preserve"> номер </w:t>
      </w:r>
      <w:r w:rsidR="00D968E2" w:rsidRPr="00B119FF">
        <w:t>__________________________    от «___» ____________ 20___г.</w:t>
      </w:r>
    </w:p>
    <w:p w:rsidR="00D968E2" w:rsidRPr="00A64061" w:rsidRDefault="00D968E2" w:rsidP="00D968E2">
      <w:pPr>
        <w:rPr>
          <w:sz w:val="8"/>
          <w:szCs w:val="8"/>
        </w:rPr>
      </w:pPr>
    </w:p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8419"/>
        <w:gridCol w:w="972"/>
        <w:gridCol w:w="3123"/>
      </w:tblGrid>
      <w:tr w:rsidR="00D968E2" w:rsidRPr="00A64061" w:rsidTr="007A5499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spacing w:before="6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№</w:t>
            </w:r>
          </w:p>
          <w:p w:rsidR="00D968E2" w:rsidRPr="00A64061" w:rsidRDefault="00D968E2" w:rsidP="007A5499">
            <w:pPr>
              <w:spacing w:before="6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п/п</w:t>
            </w:r>
          </w:p>
        </w:tc>
        <w:tc>
          <w:tcPr>
            <w:tcW w:w="8419" w:type="dxa"/>
            <w:vAlign w:val="center"/>
          </w:tcPr>
          <w:p w:rsidR="00D968E2" w:rsidRPr="00A64061" w:rsidRDefault="00D968E2" w:rsidP="007A5499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406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972" w:type="dxa"/>
            <w:vAlign w:val="center"/>
          </w:tcPr>
          <w:p w:rsidR="00D968E2" w:rsidRPr="00A64061" w:rsidRDefault="00D968E2" w:rsidP="007A5499">
            <w:pPr>
              <w:spacing w:before="12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Страницы</w:t>
            </w:r>
            <w:r w:rsidR="00FF70D3">
              <w:rPr>
                <w:sz w:val="22"/>
                <w:szCs w:val="22"/>
              </w:rPr>
              <w:t>*</w:t>
            </w:r>
          </w:p>
        </w:tc>
      </w:tr>
      <w:tr w:rsidR="00D968E2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D968E2" w:rsidRPr="00A64061" w:rsidRDefault="00D968E2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D968E2" w:rsidRPr="00A64061" w:rsidRDefault="00933EE4" w:rsidP="007A5499">
            <w:pPr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</w:t>
            </w:r>
            <w:r w:rsidR="00660087">
              <w:rPr>
                <w:sz w:val="22"/>
                <w:szCs w:val="22"/>
              </w:rPr>
              <w:t xml:space="preserve">ие о вступлении в члены </w:t>
            </w:r>
            <w:r>
              <w:rPr>
                <w:sz w:val="22"/>
                <w:szCs w:val="22"/>
              </w:rPr>
              <w:t>СРО Ассоциация «ПКНВ»</w:t>
            </w:r>
            <w:r w:rsidR="00D968E2" w:rsidRPr="00A64061">
              <w:rPr>
                <w:sz w:val="22"/>
                <w:szCs w:val="22"/>
              </w:rPr>
              <w:t xml:space="preserve"> </w:t>
            </w:r>
            <w:r w:rsidR="00D968E2" w:rsidRPr="00A64061">
              <w:rPr>
                <w:b/>
                <w:i/>
                <w:sz w:val="22"/>
                <w:szCs w:val="22"/>
              </w:rPr>
              <w:t>(с подписью руководителя и синей печатью</w:t>
            </w:r>
            <w:r w:rsidR="00660087">
              <w:rPr>
                <w:b/>
                <w:i/>
                <w:sz w:val="22"/>
                <w:szCs w:val="22"/>
              </w:rPr>
              <w:t xml:space="preserve"> по формам Ф-ВСТ</w:t>
            </w:r>
            <w:r w:rsidR="00D968E2" w:rsidRPr="00A64061">
              <w:rPr>
                <w:b/>
                <w:i/>
                <w:sz w:val="22"/>
                <w:szCs w:val="22"/>
              </w:rPr>
              <w:t xml:space="preserve">) 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D968E2" w:rsidRPr="00A64061" w:rsidRDefault="00D968E2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D968E2" w:rsidRPr="00A64061" w:rsidRDefault="00D968E2" w:rsidP="007A5499">
            <w:pPr>
              <w:ind w:left="90"/>
              <w:jc w:val="both"/>
              <w:rPr>
                <w:color w:val="FF0000"/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Доверенность на право представления интересов заявителя </w:t>
            </w:r>
            <w:r w:rsidRPr="00A64061">
              <w:rPr>
                <w:b/>
                <w:i/>
                <w:sz w:val="22"/>
                <w:szCs w:val="22"/>
              </w:rPr>
              <w:t>(при необходимости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134703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134703" w:rsidRPr="00A64061" w:rsidRDefault="00134703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134703" w:rsidRPr="00A64061" w:rsidRDefault="00134703" w:rsidP="007A5499">
            <w:pPr>
              <w:ind w:left="90"/>
              <w:jc w:val="both"/>
              <w:rPr>
                <w:sz w:val="22"/>
                <w:szCs w:val="22"/>
              </w:rPr>
            </w:pPr>
            <w:r w:rsidRPr="00134703">
              <w:rPr>
                <w:sz w:val="22"/>
                <w:szCs w:val="22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(свидетельство государственной регистрации юридического лица или индивидуального предпринимателя, свидетельство о постановке на учёт в налоговом органе) </w:t>
            </w:r>
            <w:r w:rsidRPr="00134703">
              <w:rPr>
                <w:b/>
                <w:bCs/>
                <w:i/>
                <w:iCs/>
                <w:sz w:val="22"/>
                <w:szCs w:val="22"/>
              </w:rPr>
              <w:t>(копия</w:t>
            </w:r>
            <w:r w:rsidR="005053EB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134703">
              <w:rPr>
                <w:b/>
                <w:bCs/>
                <w:i/>
                <w:iCs/>
                <w:sz w:val="22"/>
                <w:szCs w:val="22"/>
              </w:rPr>
              <w:t xml:space="preserve"> заверенная руководителем</w:t>
            </w:r>
            <w:r w:rsidR="00D76E82">
              <w:rPr>
                <w:b/>
                <w:bCs/>
                <w:i/>
                <w:iCs/>
                <w:sz w:val="22"/>
                <w:szCs w:val="22"/>
              </w:rPr>
              <w:t xml:space="preserve"> и синей печатью</w:t>
            </w:r>
            <w:r w:rsidRPr="00134703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34703" w:rsidRPr="00A64061" w:rsidRDefault="00134703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007DD1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007DD1" w:rsidRPr="00A64061" w:rsidRDefault="00007DD1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007DD1" w:rsidRPr="00134703" w:rsidRDefault="00007DD1" w:rsidP="007A5499">
            <w:pPr>
              <w:ind w:left="90"/>
              <w:jc w:val="both"/>
              <w:rPr>
                <w:sz w:val="22"/>
                <w:szCs w:val="22"/>
              </w:rPr>
            </w:pPr>
            <w:r w:rsidRPr="00007DD1">
              <w:rPr>
                <w:sz w:val="22"/>
                <w:szCs w:val="22"/>
              </w:rPr>
              <w:t>Копии учредительных документов (для ю</w:t>
            </w:r>
            <w:r>
              <w:rPr>
                <w:sz w:val="22"/>
                <w:szCs w:val="22"/>
              </w:rPr>
              <w:t xml:space="preserve">ридических лиц (устав, решение о назначении директора) </w:t>
            </w:r>
            <w:r w:rsidRPr="00007DD1">
              <w:rPr>
                <w:b/>
                <w:i/>
                <w:sz w:val="22"/>
                <w:szCs w:val="22"/>
              </w:rPr>
              <w:t>(копии</w:t>
            </w:r>
            <w:r w:rsidR="005053EB">
              <w:rPr>
                <w:b/>
                <w:i/>
                <w:sz w:val="22"/>
                <w:szCs w:val="22"/>
              </w:rPr>
              <w:t>,</w:t>
            </w:r>
            <w:r w:rsidRPr="00007DD1">
              <w:rPr>
                <w:b/>
                <w:i/>
                <w:sz w:val="22"/>
                <w:szCs w:val="22"/>
              </w:rPr>
              <w:t xml:space="preserve"> заверенные руководителем</w:t>
            </w:r>
            <w:r w:rsidR="00BC1E74">
              <w:rPr>
                <w:b/>
                <w:i/>
                <w:sz w:val="22"/>
                <w:szCs w:val="22"/>
              </w:rPr>
              <w:t xml:space="preserve"> и синей печатью</w:t>
            </w:r>
            <w:r w:rsidRPr="00007DD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07DD1" w:rsidRPr="00A64061" w:rsidRDefault="00007DD1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5053EB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5053EB" w:rsidRPr="00A64061" w:rsidRDefault="005053EB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5053EB" w:rsidRPr="00007DD1" w:rsidRDefault="005053EB" w:rsidP="007A5499">
            <w:pPr>
              <w:ind w:left="90"/>
              <w:jc w:val="both"/>
              <w:rPr>
                <w:sz w:val="22"/>
                <w:szCs w:val="22"/>
              </w:rPr>
            </w:pPr>
            <w:r w:rsidRPr="005053EB">
              <w:rPr>
                <w:sz w:val="22"/>
                <w:szCs w:val="22"/>
              </w:rPr>
              <w:t>Для иностранного юридического лица – надлежащим образом</w:t>
            </w:r>
            <w:r w:rsidR="00FF70D3">
              <w:rPr>
                <w:sz w:val="22"/>
                <w:szCs w:val="22"/>
              </w:rPr>
              <w:t>,</w:t>
            </w:r>
            <w:r w:rsidRPr="005053EB">
              <w:rPr>
                <w:sz w:val="22"/>
                <w:szCs w:val="22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053EB" w:rsidRPr="00A64061" w:rsidRDefault="005053EB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EA3279" w:rsidRPr="00A64061" w:rsidTr="007A5499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A3279" w:rsidRPr="00A64061" w:rsidRDefault="00EA3279" w:rsidP="007A5499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EA3279" w:rsidRPr="005053EB" w:rsidRDefault="00EA3279" w:rsidP="007A5499">
            <w:pPr>
              <w:ind w:left="90"/>
              <w:jc w:val="both"/>
              <w:rPr>
                <w:sz w:val="22"/>
                <w:szCs w:val="22"/>
              </w:rPr>
            </w:pPr>
            <w:r w:rsidRPr="00EA3279">
              <w:rPr>
                <w:sz w:val="22"/>
                <w:szCs w:val="22"/>
              </w:rPr>
              <w:t>Копия решения органа управления юридического лица о вступлении в СРО Ассоциация «</w:t>
            </w:r>
            <w:r w:rsidR="00CF58D6">
              <w:rPr>
                <w:sz w:val="22"/>
                <w:szCs w:val="22"/>
              </w:rPr>
              <w:t>ПКНВ</w:t>
            </w:r>
            <w:bookmarkStart w:id="0" w:name="_GoBack"/>
            <w:bookmarkEnd w:id="0"/>
            <w:r w:rsidRPr="00EA3279">
              <w:rPr>
                <w:sz w:val="22"/>
                <w:szCs w:val="22"/>
              </w:rPr>
              <w:t xml:space="preserve">» (в случае, если законом и (или) учредительными документами юридического лица установлен порядок принятия такого решения) </w:t>
            </w:r>
            <w:r w:rsidRPr="00EA3279">
              <w:rPr>
                <w:b/>
                <w:bCs/>
                <w:i/>
                <w:iCs/>
                <w:sz w:val="22"/>
                <w:szCs w:val="22"/>
              </w:rPr>
              <w:t>(копия</w:t>
            </w:r>
            <w:r w:rsidR="00FF70D3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EA3279">
              <w:rPr>
                <w:b/>
                <w:bCs/>
                <w:i/>
                <w:iCs/>
                <w:sz w:val="22"/>
                <w:szCs w:val="22"/>
              </w:rPr>
              <w:t xml:space="preserve"> заверенная руководителем</w:t>
            </w:r>
            <w:r w:rsidR="00BD55F8">
              <w:rPr>
                <w:b/>
                <w:bCs/>
                <w:i/>
                <w:iCs/>
                <w:sz w:val="22"/>
                <w:szCs w:val="22"/>
              </w:rPr>
              <w:t xml:space="preserve"> и синей печатью</w:t>
            </w:r>
            <w:r w:rsidRPr="00EA327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A3279" w:rsidRPr="00A64061" w:rsidRDefault="00EA3279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   </w:t>
            </w:r>
            <w:r w:rsidR="00630DAD">
              <w:rPr>
                <w:sz w:val="22"/>
                <w:szCs w:val="22"/>
              </w:rPr>
              <w:t>7</w:t>
            </w:r>
            <w:r w:rsidRPr="00A64061">
              <w:rPr>
                <w:sz w:val="22"/>
                <w:szCs w:val="22"/>
              </w:rPr>
              <w:t>.</w:t>
            </w:r>
          </w:p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</w:tcPr>
          <w:p w:rsidR="00D968E2" w:rsidRPr="00A64061" w:rsidRDefault="00D968E2" w:rsidP="007A5499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Документы, подтверждающие наличие у индивидуального предпринимателя или юридического лица специалис</w:t>
            </w:r>
            <w:r w:rsidR="009C321F">
              <w:rPr>
                <w:sz w:val="22"/>
                <w:szCs w:val="22"/>
              </w:rPr>
              <w:t>тов по организации подготовки проектной документации</w:t>
            </w:r>
            <w:r w:rsidRPr="00A64061">
              <w:rPr>
                <w:sz w:val="22"/>
                <w:szCs w:val="22"/>
              </w:rPr>
              <w:t xml:space="preserve"> </w:t>
            </w:r>
            <w:r w:rsidR="00783CD4">
              <w:rPr>
                <w:b/>
                <w:i/>
                <w:sz w:val="22"/>
                <w:szCs w:val="22"/>
              </w:rPr>
              <w:t xml:space="preserve">(Таблица </w:t>
            </w:r>
            <w:r w:rsidR="00341961">
              <w:rPr>
                <w:b/>
                <w:i/>
                <w:sz w:val="22"/>
                <w:szCs w:val="22"/>
              </w:rPr>
              <w:t xml:space="preserve">по форме </w:t>
            </w:r>
            <w:r w:rsidR="00543C31">
              <w:rPr>
                <w:b/>
                <w:i/>
                <w:sz w:val="22"/>
                <w:szCs w:val="22"/>
              </w:rPr>
              <w:t>Ф2</w:t>
            </w:r>
            <w:r w:rsidRPr="00A6406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  <w:p w:rsidR="00D968E2" w:rsidRPr="00A64061" w:rsidRDefault="00630DAD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D968E2" w:rsidRPr="00A64061">
              <w:rPr>
                <w:sz w:val="22"/>
                <w:szCs w:val="22"/>
              </w:rPr>
              <w:t>.</w:t>
            </w:r>
          </w:p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</w:tcPr>
          <w:p w:rsidR="00D968E2" w:rsidRPr="00A64061" w:rsidRDefault="00D968E2" w:rsidP="007A5499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 w:val="22"/>
                <w:szCs w:val="22"/>
              </w:rPr>
            </w:pPr>
            <w:r w:rsidRPr="00A64061">
              <w:rPr>
                <w:bCs/>
                <w:sz w:val="22"/>
                <w:szCs w:val="22"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</w:t>
            </w:r>
            <w:r w:rsidR="009C321F">
              <w:rPr>
                <w:bCs/>
                <w:sz w:val="22"/>
                <w:szCs w:val="22"/>
              </w:rPr>
              <w:t>ого предпринимателя, специалистов по организации подготовки проектной документации</w:t>
            </w:r>
            <w:r w:rsidRPr="00A64061">
              <w:rPr>
                <w:bCs/>
                <w:sz w:val="22"/>
                <w:szCs w:val="22"/>
              </w:rPr>
              <w:t xml:space="preserve"> </w:t>
            </w:r>
            <w:r w:rsidRPr="00A64061">
              <w:rPr>
                <w:b/>
                <w:bCs/>
                <w:i/>
                <w:sz w:val="22"/>
                <w:szCs w:val="22"/>
              </w:rPr>
              <w:t xml:space="preserve">(копии дипломов и удостоверений о </w:t>
            </w:r>
            <w:r w:rsidR="009C321F">
              <w:rPr>
                <w:b/>
                <w:bCs/>
                <w:i/>
                <w:sz w:val="22"/>
                <w:szCs w:val="22"/>
              </w:rPr>
              <w:t xml:space="preserve">переподготовке, </w:t>
            </w:r>
            <w:r w:rsidRPr="00A64061">
              <w:rPr>
                <w:b/>
                <w:bCs/>
                <w:i/>
                <w:sz w:val="22"/>
                <w:szCs w:val="22"/>
              </w:rPr>
              <w:t>повышении квалификации</w:t>
            </w:r>
            <w:r w:rsidR="00FE09F0">
              <w:rPr>
                <w:b/>
                <w:bCs/>
                <w:i/>
                <w:sz w:val="22"/>
                <w:szCs w:val="22"/>
              </w:rPr>
              <w:t>, заверенные руководителем</w:t>
            </w:r>
            <w:r w:rsidR="00BD55F8">
              <w:rPr>
                <w:b/>
                <w:bCs/>
                <w:i/>
                <w:sz w:val="22"/>
                <w:szCs w:val="22"/>
              </w:rPr>
              <w:t xml:space="preserve"> и синей печатью</w:t>
            </w:r>
            <w:r w:rsidRPr="00A64061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0DAD">
              <w:rPr>
                <w:sz w:val="22"/>
                <w:szCs w:val="22"/>
              </w:rPr>
              <w:t>9</w:t>
            </w:r>
            <w:r w:rsidRPr="00A64061">
              <w:rPr>
                <w:sz w:val="22"/>
                <w:szCs w:val="22"/>
              </w:rPr>
              <w:t>.</w:t>
            </w:r>
          </w:p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</w:tcPr>
          <w:p w:rsidR="00D968E2" w:rsidRPr="00A64061" w:rsidRDefault="00D968E2" w:rsidP="007A5499">
            <w:pPr>
              <w:pStyle w:val="1"/>
              <w:numPr>
                <w:ilvl w:val="0"/>
                <w:numId w:val="0"/>
              </w:numPr>
              <w:spacing w:before="0" w:after="0"/>
              <w:ind w:left="90"/>
              <w:jc w:val="both"/>
              <w:rPr>
                <w:sz w:val="22"/>
                <w:szCs w:val="22"/>
              </w:rPr>
            </w:pPr>
            <w:r w:rsidRPr="00A640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пии документов, подтверждающих наличие у </w:t>
            </w:r>
            <w:r w:rsidR="009C321F">
              <w:rPr>
                <w:rFonts w:ascii="Times New Roman" w:hAnsi="Times New Roman" w:cs="Times New Roman"/>
                <w:b w:val="0"/>
                <w:sz w:val="22"/>
                <w:szCs w:val="22"/>
              </w:rPr>
              <w:t>специалистов по организации подготовки проектной документации</w:t>
            </w:r>
            <w:r w:rsidRPr="00A640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лжностных обязан</w:t>
            </w:r>
            <w:r w:rsidR="00E164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остей, определенных в </w:t>
            </w:r>
            <w:r w:rsidR="007006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асти 3 ст. 55.5-1 </w:t>
            </w:r>
            <w:proofErr w:type="spellStart"/>
            <w:r w:rsidR="0070066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К</w:t>
            </w:r>
            <w:proofErr w:type="spellEnd"/>
            <w:r w:rsidR="007006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Ф</w:t>
            </w:r>
            <w:r w:rsidRPr="00A640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 том числе о требованиях к членам </w:t>
            </w:r>
            <w:r w:rsidR="00700660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 Ассоциация «ПКНВ</w:t>
            </w:r>
            <w:r w:rsidRPr="00A640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</w:t>
            </w:r>
            <w:r w:rsidRPr="00A64061">
              <w:rPr>
                <w:rFonts w:ascii="Times New Roman" w:hAnsi="Times New Roman" w:cs="Times New Roman"/>
                <w:i/>
                <w:sz w:val="22"/>
                <w:szCs w:val="22"/>
              </w:rPr>
              <w:t>(Выписка из должностной инструкции и должностная инструкци</w:t>
            </w:r>
            <w:r w:rsidR="00460CAC">
              <w:rPr>
                <w:rFonts w:ascii="Times New Roman" w:hAnsi="Times New Roman" w:cs="Times New Roman"/>
                <w:i/>
                <w:sz w:val="22"/>
                <w:szCs w:val="22"/>
              </w:rPr>
              <w:t>я, заверенные руководителем</w:t>
            </w:r>
            <w:r w:rsidR="00BD55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синей печатью</w:t>
            </w:r>
            <w:r w:rsidRPr="00A640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ind w:hanging="356"/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  </w:t>
            </w:r>
            <w:r w:rsidR="00630DAD">
              <w:rPr>
                <w:sz w:val="22"/>
                <w:szCs w:val="22"/>
              </w:rPr>
              <w:t>10</w:t>
            </w:r>
            <w:r w:rsidRPr="00A64061">
              <w:rPr>
                <w:sz w:val="22"/>
                <w:szCs w:val="22"/>
              </w:rPr>
              <w:t>.</w:t>
            </w:r>
          </w:p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</w:tcPr>
          <w:p w:rsidR="00D968E2" w:rsidRPr="00A64061" w:rsidRDefault="00D968E2" w:rsidP="007A5499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rFonts w:eastAsia="Times New Roman"/>
                <w:sz w:val="22"/>
                <w:szCs w:val="22"/>
              </w:rPr>
            </w:pPr>
            <w:r w:rsidRPr="00A64061">
              <w:rPr>
                <w:bCs/>
                <w:sz w:val="22"/>
                <w:szCs w:val="22"/>
              </w:rPr>
              <w:t>Копии документов, подтверждающие соответствующий стаж работы руководителя юридического лица, индивидуального предпринимателя, специали</w:t>
            </w:r>
            <w:r w:rsidR="00C01E18">
              <w:rPr>
                <w:bCs/>
                <w:sz w:val="22"/>
                <w:szCs w:val="22"/>
              </w:rPr>
              <w:t>ста по организации подготовки проектной документации</w:t>
            </w:r>
            <w:r w:rsidRPr="00A64061">
              <w:rPr>
                <w:bCs/>
                <w:sz w:val="22"/>
                <w:szCs w:val="22"/>
              </w:rPr>
              <w:t xml:space="preserve"> </w:t>
            </w:r>
            <w:r w:rsidRPr="00A64061">
              <w:rPr>
                <w:b/>
                <w:bCs/>
                <w:i/>
                <w:sz w:val="22"/>
                <w:szCs w:val="22"/>
              </w:rPr>
              <w:t>(копии трудовых книжек или выписки из трудовых книжек</w:t>
            </w:r>
            <w:r w:rsidR="00241AE9">
              <w:rPr>
                <w:b/>
                <w:bCs/>
                <w:i/>
                <w:sz w:val="22"/>
                <w:szCs w:val="22"/>
              </w:rPr>
              <w:t>, заверенны</w:t>
            </w:r>
            <w:r w:rsidR="00460CAC">
              <w:rPr>
                <w:b/>
                <w:bCs/>
                <w:i/>
                <w:sz w:val="22"/>
                <w:szCs w:val="22"/>
              </w:rPr>
              <w:t>е руководителем</w:t>
            </w:r>
            <w:r w:rsidR="00BD55F8">
              <w:rPr>
                <w:b/>
                <w:bCs/>
                <w:i/>
                <w:sz w:val="22"/>
                <w:szCs w:val="22"/>
              </w:rPr>
              <w:t xml:space="preserve"> и синей печатью</w:t>
            </w:r>
            <w:r w:rsidRPr="00A64061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  </w:t>
            </w:r>
            <w:r w:rsidR="00630DAD">
              <w:rPr>
                <w:sz w:val="22"/>
                <w:szCs w:val="22"/>
              </w:rPr>
              <w:t>11</w:t>
            </w:r>
            <w:r w:rsidRPr="00A64061">
              <w:rPr>
                <w:sz w:val="22"/>
                <w:szCs w:val="22"/>
              </w:rPr>
              <w:t>.</w:t>
            </w:r>
          </w:p>
        </w:tc>
        <w:tc>
          <w:tcPr>
            <w:tcW w:w="8419" w:type="dxa"/>
          </w:tcPr>
          <w:p w:rsidR="00D968E2" w:rsidRPr="00A64061" w:rsidRDefault="00D968E2" w:rsidP="007A5499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Документы, подтверждающие наличие у индивидуального предпринимателя или юридического лица необходимого имущества </w:t>
            </w:r>
            <w:r w:rsidRPr="00A64061">
              <w:rPr>
                <w:b/>
                <w:i/>
                <w:sz w:val="22"/>
                <w:szCs w:val="22"/>
              </w:rPr>
              <w:t>(Таблица сведений об имуществе</w:t>
            </w:r>
            <w:r w:rsidR="009D5738">
              <w:rPr>
                <w:b/>
                <w:i/>
                <w:sz w:val="22"/>
                <w:szCs w:val="22"/>
              </w:rPr>
              <w:t xml:space="preserve"> </w:t>
            </w:r>
            <w:r w:rsidR="00341961">
              <w:rPr>
                <w:b/>
                <w:i/>
                <w:sz w:val="22"/>
                <w:szCs w:val="22"/>
              </w:rPr>
              <w:t xml:space="preserve">по форме </w:t>
            </w:r>
            <w:r w:rsidR="009D5738">
              <w:rPr>
                <w:b/>
                <w:i/>
                <w:sz w:val="22"/>
                <w:szCs w:val="22"/>
              </w:rPr>
              <w:t>Ф-</w:t>
            </w:r>
            <w:r w:rsidR="00543C31">
              <w:rPr>
                <w:b/>
                <w:i/>
                <w:sz w:val="22"/>
                <w:szCs w:val="22"/>
              </w:rPr>
              <w:t>3</w:t>
            </w:r>
            <w:r w:rsidR="001D5AF0">
              <w:rPr>
                <w:b/>
                <w:i/>
                <w:sz w:val="22"/>
                <w:szCs w:val="22"/>
              </w:rPr>
              <w:t xml:space="preserve"> с приложениями</w:t>
            </w:r>
            <w:r w:rsidRPr="00A6406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  </w:t>
            </w:r>
            <w:r w:rsidR="00630DAD">
              <w:rPr>
                <w:sz w:val="22"/>
                <w:szCs w:val="22"/>
              </w:rPr>
              <w:t>12</w:t>
            </w:r>
            <w:r w:rsidRPr="00A64061">
              <w:rPr>
                <w:sz w:val="22"/>
                <w:szCs w:val="22"/>
              </w:rPr>
              <w:t>.</w:t>
            </w:r>
          </w:p>
        </w:tc>
        <w:tc>
          <w:tcPr>
            <w:tcW w:w="8419" w:type="dxa"/>
          </w:tcPr>
          <w:p w:rsidR="00D968E2" w:rsidRPr="00A64061" w:rsidRDefault="00D968E2" w:rsidP="007A5499">
            <w:pPr>
              <w:jc w:val="both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Документы, подтверждающие наличие</w:t>
            </w:r>
            <w:r w:rsidR="00DA4C16">
              <w:rPr>
                <w:sz w:val="22"/>
                <w:szCs w:val="22"/>
              </w:rPr>
              <w:t xml:space="preserve"> системы контроля качества выполнения</w:t>
            </w:r>
            <w:r w:rsidRPr="00A64061">
              <w:rPr>
                <w:sz w:val="22"/>
                <w:szCs w:val="22"/>
              </w:rPr>
              <w:t xml:space="preserve"> работ </w:t>
            </w:r>
            <w:r w:rsidR="00DA4C16">
              <w:rPr>
                <w:sz w:val="22"/>
                <w:szCs w:val="22"/>
              </w:rPr>
              <w:t>при подготовке проектной документации</w:t>
            </w:r>
            <w:r w:rsidRPr="00A64061">
              <w:rPr>
                <w:sz w:val="22"/>
                <w:szCs w:val="22"/>
              </w:rPr>
              <w:t xml:space="preserve"> </w:t>
            </w:r>
            <w:r w:rsidRPr="00A64061">
              <w:rPr>
                <w:b/>
                <w:i/>
                <w:sz w:val="22"/>
                <w:szCs w:val="22"/>
              </w:rPr>
              <w:t>(Таблица сведений о системе контроля качества</w:t>
            </w:r>
            <w:r w:rsidR="00341961">
              <w:rPr>
                <w:b/>
                <w:i/>
                <w:sz w:val="22"/>
                <w:szCs w:val="22"/>
              </w:rPr>
              <w:t xml:space="preserve"> по форме </w:t>
            </w:r>
            <w:r w:rsidR="00543C31">
              <w:rPr>
                <w:b/>
                <w:i/>
                <w:sz w:val="22"/>
                <w:szCs w:val="22"/>
              </w:rPr>
              <w:t>Ф-4</w:t>
            </w:r>
            <w:r w:rsidRPr="00A6406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A64061" w:rsidTr="007A5499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 xml:space="preserve">  </w:t>
            </w:r>
            <w:r w:rsidR="00630DAD">
              <w:rPr>
                <w:sz w:val="22"/>
                <w:szCs w:val="22"/>
              </w:rPr>
              <w:t>13</w:t>
            </w:r>
            <w:r w:rsidRPr="00A64061">
              <w:rPr>
                <w:sz w:val="22"/>
                <w:szCs w:val="22"/>
              </w:rPr>
              <w:t>.</w:t>
            </w:r>
          </w:p>
        </w:tc>
        <w:tc>
          <w:tcPr>
            <w:tcW w:w="8419" w:type="dxa"/>
          </w:tcPr>
          <w:p w:rsidR="00D968E2" w:rsidRPr="00A64061" w:rsidRDefault="00D968E2" w:rsidP="007A5499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A64061">
              <w:rPr>
                <w:sz w:val="22"/>
                <w:szCs w:val="22"/>
              </w:rPr>
              <w:t>Документы (копии документов), подтверждающие соответствие т</w:t>
            </w:r>
            <w:r w:rsidRPr="00A64061">
              <w:rPr>
                <w:rFonts w:eastAsia="Calibri"/>
                <w:sz w:val="22"/>
                <w:szCs w:val="22"/>
              </w:rPr>
              <w:t xml:space="preserve">ребованиям к членам </w:t>
            </w:r>
            <w:r w:rsidR="0089037A">
              <w:rPr>
                <w:sz w:val="22"/>
                <w:szCs w:val="22"/>
              </w:rPr>
              <w:t>СРО Ассоциация «ПКНВ</w:t>
            </w:r>
            <w:r w:rsidRPr="00A64061">
              <w:rPr>
                <w:sz w:val="22"/>
                <w:szCs w:val="22"/>
              </w:rPr>
              <w:t>»,</w:t>
            </w:r>
            <w:r w:rsidR="00D50AE7">
              <w:rPr>
                <w:rFonts w:eastAsia="Calibri"/>
                <w:sz w:val="22"/>
                <w:szCs w:val="22"/>
              </w:rPr>
              <w:t xml:space="preserve"> осуществляющих подготовку проектной документации </w:t>
            </w:r>
            <w:r w:rsidRPr="00A64061">
              <w:rPr>
                <w:rFonts w:eastAsia="Calibri"/>
                <w:sz w:val="22"/>
                <w:szCs w:val="22"/>
              </w:rPr>
              <w:t xml:space="preserve">особо опасных, технически сложных, уникальных объектов </w:t>
            </w:r>
            <w:r w:rsidRPr="00A64061">
              <w:rPr>
                <w:rFonts w:eastAsia="Calibri"/>
                <w:b/>
                <w:i/>
                <w:sz w:val="22"/>
                <w:szCs w:val="22"/>
              </w:rPr>
              <w:t>(копии удостоверений или про</w:t>
            </w:r>
            <w:r w:rsidR="004E7823">
              <w:rPr>
                <w:rFonts w:eastAsia="Calibri"/>
                <w:b/>
                <w:i/>
                <w:sz w:val="22"/>
                <w:szCs w:val="22"/>
              </w:rPr>
              <w:t>токолов аттестации РТН</w:t>
            </w:r>
            <w:r w:rsidR="00862E93">
              <w:rPr>
                <w:rFonts w:eastAsia="Calibri"/>
                <w:b/>
                <w:i/>
                <w:sz w:val="22"/>
                <w:szCs w:val="22"/>
              </w:rPr>
              <w:t xml:space="preserve">, приказа об аттестации по </w:t>
            </w:r>
            <w:r w:rsidR="00460CAC">
              <w:rPr>
                <w:rFonts w:eastAsia="Calibri"/>
                <w:b/>
                <w:i/>
                <w:sz w:val="22"/>
                <w:szCs w:val="22"/>
              </w:rPr>
              <w:t xml:space="preserve">правилам РТН, </w:t>
            </w:r>
            <w:r w:rsidR="00460CAC">
              <w:rPr>
                <w:rFonts w:eastAsia="Calibri"/>
                <w:b/>
                <w:i/>
                <w:sz w:val="22"/>
                <w:szCs w:val="22"/>
              </w:rPr>
              <w:lastRenderedPageBreak/>
              <w:t>заверенные руководителем</w:t>
            </w:r>
            <w:r w:rsidR="00BD55F8">
              <w:rPr>
                <w:rFonts w:eastAsia="Calibri"/>
                <w:b/>
                <w:i/>
                <w:sz w:val="22"/>
                <w:szCs w:val="22"/>
              </w:rPr>
              <w:t xml:space="preserve"> и синей печатью</w:t>
            </w:r>
            <w:r w:rsidRPr="00A64061">
              <w:rPr>
                <w:rFonts w:eastAsia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D968E2" w:rsidRPr="00A64061" w:rsidRDefault="00D968E2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F85314" w:rsidRPr="00A64061" w:rsidTr="007A5499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F85314" w:rsidRPr="00A64061" w:rsidRDefault="001D5AF0" w:rsidP="007A5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419" w:type="dxa"/>
          </w:tcPr>
          <w:p w:rsidR="00F85314" w:rsidRPr="00A64061" w:rsidRDefault="00241AE9" w:rsidP="007A5499">
            <w:pPr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подтверждающий исключение (добровольный выход) из членов саморегулируемой организации, основанной на членстве лиц, осуществляющих подготовку проектной документации </w:t>
            </w:r>
            <w:r w:rsidRPr="00241AE9">
              <w:rPr>
                <w:b/>
                <w:i/>
                <w:sz w:val="22"/>
                <w:szCs w:val="22"/>
              </w:rPr>
              <w:t>(копия, заверенная руководителем</w:t>
            </w:r>
            <w:r w:rsidR="00BD55F8">
              <w:rPr>
                <w:b/>
                <w:i/>
                <w:sz w:val="22"/>
                <w:szCs w:val="22"/>
              </w:rPr>
              <w:t xml:space="preserve"> и синей печатью</w:t>
            </w:r>
            <w:r w:rsidRPr="00241AE9">
              <w:rPr>
                <w:b/>
                <w:i/>
                <w:sz w:val="22"/>
                <w:szCs w:val="22"/>
              </w:rPr>
              <w:t>, в случаях членства в иных СРО проектировщиков)</w:t>
            </w:r>
          </w:p>
        </w:tc>
        <w:tc>
          <w:tcPr>
            <w:tcW w:w="972" w:type="dxa"/>
          </w:tcPr>
          <w:p w:rsidR="00F85314" w:rsidRPr="00A64061" w:rsidRDefault="00F85314" w:rsidP="007A5499">
            <w:pPr>
              <w:jc w:val="center"/>
              <w:rPr>
                <w:sz w:val="22"/>
                <w:szCs w:val="22"/>
              </w:rPr>
            </w:pPr>
          </w:p>
        </w:tc>
      </w:tr>
      <w:tr w:rsidR="00D968E2" w:rsidRPr="00B119FF" w:rsidTr="007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386751" w:rsidRDefault="00386751" w:rsidP="00543C31">
            <w:pPr>
              <w:tabs>
                <w:tab w:val="left" w:pos="4485"/>
                <w:tab w:val="left" w:pos="5340"/>
              </w:tabs>
              <w:jc w:val="both"/>
            </w:pPr>
          </w:p>
          <w:p w:rsidR="00543C31" w:rsidRPr="00B119FF" w:rsidRDefault="00FF70D3" w:rsidP="00543C31">
            <w:pPr>
              <w:tabs>
                <w:tab w:val="left" w:pos="4485"/>
                <w:tab w:val="left" w:pos="5340"/>
              </w:tabs>
              <w:jc w:val="both"/>
            </w:pPr>
            <w:r>
              <w:t>*При отсутствии документа ставится «НЕТ»</w:t>
            </w:r>
          </w:p>
          <w:p w:rsidR="00386751" w:rsidRDefault="00386751" w:rsidP="007A5499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D968E2" w:rsidRPr="00B119FF" w:rsidRDefault="00D968E2" w:rsidP="007A5499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B119FF">
              <w:t>Должность руководителя</w:t>
            </w:r>
          </w:p>
          <w:p w:rsidR="00D968E2" w:rsidRPr="00B119FF" w:rsidRDefault="00D968E2" w:rsidP="007A5499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B119FF">
              <w:t xml:space="preserve">_____________________   _____________       ______________         </w:t>
            </w:r>
            <w:r>
              <w:t xml:space="preserve">       </w:t>
            </w:r>
            <w:r w:rsidRPr="00B119FF">
              <w:t>«___»___________20__г.</w:t>
            </w:r>
            <w:r w:rsidRPr="00B119FF">
              <w:tab/>
              <w:t xml:space="preserve">  ______________</w:t>
            </w:r>
            <w:r w:rsidRPr="00B119FF">
              <w:tab/>
              <w:t xml:space="preserve">             </w:t>
            </w:r>
          </w:p>
          <w:p w:rsidR="00D968E2" w:rsidRPr="00675D21" w:rsidRDefault="00D968E2" w:rsidP="00675D2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B119FF">
              <w:rPr>
                <w:sz w:val="16"/>
              </w:rPr>
              <w:t xml:space="preserve">     (для юридического лица)                 </w:t>
            </w:r>
            <w:r>
              <w:rPr>
                <w:sz w:val="16"/>
              </w:rPr>
              <w:t xml:space="preserve">    </w:t>
            </w:r>
            <w:r w:rsidRPr="00B119FF">
              <w:rPr>
                <w:sz w:val="16"/>
              </w:rPr>
              <w:t xml:space="preserve">    </w:t>
            </w:r>
            <w:r w:rsidRPr="00B119FF">
              <w:rPr>
                <w:sz w:val="14"/>
              </w:rPr>
              <w:t>(по</w:t>
            </w:r>
            <w:r w:rsidR="00675D21">
              <w:rPr>
                <w:sz w:val="14"/>
              </w:rPr>
              <w:t>дпись)</w:t>
            </w:r>
            <w:r w:rsidR="00675D21">
              <w:rPr>
                <w:sz w:val="14"/>
              </w:rPr>
              <w:tab/>
              <w:t xml:space="preserve">           (Фамилия И.О.)</w:t>
            </w:r>
          </w:p>
          <w:p w:rsidR="00D968E2" w:rsidRPr="00B119FF" w:rsidRDefault="00D968E2" w:rsidP="007A5499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D968E2" w:rsidRPr="00B119FF" w:rsidRDefault="00D968E2" w:rsidP="007A549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B119FF">
              <w:t>Документы представил      _____________</w:t>
            </w:r>
            <w:r w:rsidRPr="00B119FF">
              <w:tab/>
              <w:t xml:space="preserve">  _______________</w:t>
            </w:r>
            <w:r w:rsidRPr="00B119FF">
              <w:tab/>
              <w:t xml:space="preserve">   «___»___________20__г.</w:t>
            </w:r>
          </w:p>
          <w:p w:rsidR="00D968E2" w:rsidRPr="00B119FF" w:rsidRDefault="00D968E2" w:rsidP="007A5499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B119FF">
              <w:rPr>
                <w:sz w:val="16"/>
              </w:rPr>
              <w:tab/>
            </w:r>
            <w:r w:rsidRPr="00B119FF">
              <w:rPr>
                <w:sz w:val="16"/>
              </w:rPr>
              <w:tab/>
              <w:t xml:space="preserve">  </w:t>
            </w:r>
            <w:r w:rsidRPr="00B119FF">
              <w:rPr>
                <w:sz w:val="14"/>
              </w:rPr>
              <w:t>(подпись)</w:t>
            </w:r>
            <w:r w:rsidRPr="00B119FF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D968E2" w:rsidRPr="00B119FF" w:rsidRDefault="00D968E2" w:rsidP="007A5499">
            <w:pPr>
              <w:spacing w:before="120"/>
              <w:ind w:left="-103"/>
              <w:jc w:val="both"/>
            </w:pPr>
          </w:p>
          <w:p w:rsidR="00D968E2" w:rsidRPr="00B119FF" w:rsidRDefault="00D968E2" w:rsidP="007A5499">
            <w:pPr>
              <w:spacing w:before="120"/>
              <w:ind w:left="-7192"/>
              <w:jc w:val="both"/>
            </w:pPr>
            <w:r w:rsidRPr="00B119FF">
              <w:t>«____» ___________ 200__г.</w:t>
            </w:r>
          </w:p>
        </w:tc>
      </w:tr>
      <w:tr w:rsidR="00D968E2" w:rsidRPr="00B119FF" w:rsidTr="007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D968E2" w:rsidRDefault="00D968E2" w:rsidP="004E7823">
            <w:pPr>
              <w:tabs>
                <w:tab w:val="left" w:pos="2302"/>
              </w:tabs>
              <w:spacing w:before="120"/>
              <w:jc w:val="both"/>
            </w:pPr>
          </w:p>
          <w:p w:rsidR="00D968E2" w:rsidRPr="00B119FF" w:rsidRDefault="00630DAD" w:rsidP="007A5499">
            <w:pPr>
              <w:tabs>
                <w:tab w:val="left" w:pos="2302"/>
              </w:tabs>
              <w:spacing w:before="120"/>
              <w:ind w:left="-113"/>
              <w:jc w:val="both"/>
            </w:pPr>
            <w:r>
              <w:t xml:space="preserve">Документы </w:t>
            </w:r>
            <w:r w:rsidR="00D968E2" w:rsidRPr="00B119FF">
              <w:t>принял           _____________       ________________             «___»___________20__г.</w:t>
            </w:r>
          </w:p>
          <w:p w:rsidR="00D968E2" w:rsidRPr="00B119FF" w:rsidRDefault="00D968E2" w:rsidP="007A5499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B119FF">
              <w:rPr>
                <w:sz w:val="16"/>
              </w:rPr>
              <w:t xml:space="preserve">                                                 </w:t>
            </w:r>
            <w:r>
              <w:rPr>
                <w:sz w:val="16"/>
              </w:rPr>
              <w:t xml:space="preserve">                        </w:t>
            </w:r>
            <w:r w:rsidRPr="00B119FF">
              <w:rPr>
                <w:sz w:val="16"/>
              </w:rPr>
              <w:t xml:space="preserve"> </w:t>
            </w:r>
            <w:r w:rsidRPr="00B119FF">
              <w:rPr>
                <w:sz w:val="14"/>
              </w:rPr>
              <w:t xml:space="preserve">(подпись)             </w:t>
            </w:r>
            <w:r>
              <w:rPr>
                <w:sz w:val="14"/>
              </w:rPr>
              <w:t xml:space="preserve">     </w:t>
            </w:r>
            <w:r w:rsidRPr="00B119FF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D968E2" w:rsidRPr="00B119FF" w:rsidRDefault="00D968E2" w:rsidP="007A5499">
            <w:pPr>
              <w:spacing w:before="120"/>
              <w:jc w:val="both"/>
              <w:rPr>
                <w:sz w:val="28"/>
              </w:rPr>
            </w:pPr>
          </w:p>
        </w:tc>
      </w:tr>
      <w:tr w:rsidR="00D968E2" w:rsidRPr="00B119FF" w:rsidTr="007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D968E2" w:rsidRDefault="00D968E2" w:rsidP="007A5499">
            <w:pPr>
              <w:ind w:left="-113"/>
            </w:pPr>
          </w:p>
          <w:p w:rsidR="00D968E2" w:rsidRPr="00B119FF" w:rsidRDefault="00D968E2" w:rsidP="007A5499">
            <w:pPr>
              <w:ind w:left="-113"/>
            </w:pPr>
            <w:r w:rsidRPr="00B119FF">
              <w:t>Копию описи</w:t>
            </w:r>
          </w:p>
          <w:p w:rsidR="00D968E2" w:rsidRPr="00B119FF" w:rsidRDefault="00D968E2" w:rsidP="007A5499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B119FF">
              <w:t>получил</w:t>
            </w:r>
            <w:r w:rsidRPr="00B119FF">
              <w:rPr>
                <w:sz w:val="16"/>
              </w:rPr>
              <w:t xml:space="preserve">                                               ____________________</w:t>
            </w:r>
            <w:r w:rsidRPr="00B119FF">
              <w:rPr>
                <w:sz w:val="16"/>
              </w:rPr>
              <w:tab/>
              <w:t xml:space="preserve">   ________________________                  </w:t>
            </w:r>
            <w:r w:rsidRPr="00B119FF">
              <w:t>«____»__________20__г.</w:t>
            </w:r>
          </w:p>
          <w:p w:rsidR="00D968E2" w:rsidRPr="00B119FF" w:rsidRDefault="00D968E2" w:rsidP="007A5499">
            <w:pPr>
              <w:ind w:left="-113"/>
              <w:rPr>
                <w:sz w:val="14"/>
              </w:rPr>
            </w:pPr>
            <w:r w:rsidRPr="00B119FF">
              <w:rPr>
                <w:sz w:val="16"/>
              </w:rPr>
              <w:t xml:space="preserve">                                                                                  </w:t>
            </w:r>
            <w:r w:rsidRPr="00B119FF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D968E2" w:rsidRPr="00B119FF" w:rsidRDefault="00D968E2" w:rsidP="007A5499">
            <w:pPr>
              <w:jc w:val="both"/>
              <w:rPr>
                <w:sz w:val="28"/>
              </w:rPr>
            </w:pPr>
          </w:p>
        </w:tc>
      </w:tr>
    </w:tbl>
    <w:p w:rsidR="00241027" w:rsidRDefault="00241027" w:rsidP="00675D21"/>
    <w:sectPr w:rsidR="00241027" w:rsidSect="0027350E">
      <w:pgSz w:w="11906" w:h="16838" w:code="9"/>
      <w:pgMar w:top="567" w:right="851" w:bottom="567" w:left="1418" w:header="709" w:footer="261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663"/>
    <w:multiLevelType w:val="hybridMultilevel"/>
    <w:tmpl w:val="4C328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21"/>
    <w:rsid w:val="00007DD1"/>
    <w:rsid w:val="00033276"/>
    <w:rsid w:val="0010510E"/>
    <w:rsid w:val="00134703"/>
    <w:rsid w:val="001B5E33"/>
    <w:rsid w:val="001D5AF0"/>
    <w:rsid w:val="00241027"/>
    <w:rsid w:val="00241AE9"/>
    <w:rsid w:val="00341961"/>
    <w:rsid w:val="00386751"/>
    <w:rsid w:val="003D2E21"/>
    <w:rsid w:val="00460CAC"/>
    <w:rsid w:val="004E7823"/>
    <w:rsid w:val="005053EB"/>
    <w:rsid w:val="00543C31"/>
    <w:rsid w:val="00630DAD"/>
    <w:rsid w:val="00640888"/>
    <w:rsid w:val="00660087"/>
    <w:rsid w:val="00675D21"/>
    <w:rsid w:val="006C6BAC"/>
    <w:rsid w:val="00700660"/>
    <w:rsid w:val="00783CD4"/>
    <w:rsid w:val="00862E93"/>
    <w:rsid w:val="0089037A"/>
    <w:rsid w:val="00933EE4"/>
    <w:rsid w:val="00971CCF"/>
    <w:rsid w:val="00995C8F"/>
    <w:rsid w:val="009C321F"/>
    <w:rsid w:val="009D5738"/>
    <w:rsid w:val="00A93059"/>
    <w:rsid w:val="00B85353"/>
    <w:rsid w:val="00BB2FEF"/>
    <w:rsid w:val="00BC1E74"/>
    <w:rsid w:val="00BD55F8"/>
    <w:rsid w:val="00C01E18"/>
    <w:rsid w:val="00CF58D6"/>
    <w:rsid w:val="00D50AE7"/>
    <w:rsid w:val="00D76E82"/>
    <w:rsid w:val="00D90A67"/>
    <w:rsid w:val="00D968E2"/>
    <w:rsid w:val="00DA4C16"/>
    <w:rsid w:val="00DC6232"/>
    <w:rsid w:val="00DD0B28"/>
    <w:rsid w:val="00DF1F14"/>
    <w:rsid w:val="00DF61C8"/>
    <w:rsid w:val="00E16498"/>
    <w:rsid w:val="00EA3279"/>
    <w:rsid w:val="00EC7A60"/>
    <w:rsid w:val="00F85314"/>
    <w:rsid w:val="00FA0299"/>
    <w:rsid w:val="00FE09F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E9E2"/>
  <w15:chartTrackingRefBased/>
  <w15:docId w15:val="{15F30318-6EFB-497F-9C4C-6B5B6374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68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68E2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D968E2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D968E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968E2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968E2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968E2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D968E2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D968E2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6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D96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D968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68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968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6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968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968E2"/>
    <w:rPr>
      <w:rFonts w:ascii="Arial" w:eastAsia="Times New Roman" w:hAnsi="Arial" w:cs="Arial"/>
      <w:lang w:eastAsia="ru-RU"/>
    </w:rPr>
  </w:style>
  <w:style w:type="paragraph" w:styleId="a">
    <w:name w:val="List Number"/>
    <w:basedOn w:val="a0"/>
    <w:rsid w:val="00D968E2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customStyle="1" w:styleId="a4">
    <w:basedOn w:val="a0"/>
    <w:next w:val="a5"/>
    <w:link w:val="a6"/>
    <w:qFormat/>
    <w:rsid w:val="00D968E2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6">
    <w:name w:val="Название Знак"/>
    <w:basedOn w:val="a1"/>
    <w:link w:val="a4"/>
    <w:rsid w:val="00D968E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Title"/>
    <w:basedOn w:val="a0"/>
    <w:next w:val="a0"/>
    <w:link w:val="a7"/>
    <w:uiPriority w:val="10"/>
    <w:qFormat/>
    <w:rsid w:val="00D968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D968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D4EA-A4E7-4173-9AC2-EC5EBCF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47</cp:revision>
  <dcterms:created xsi:type="dcterms:W3CDTF">2017-07-26T06:49:00Z</dcterms:created>
  <dcterms:modified xsi:type="dcterms:W3CDTF">2017-08-08T06:57:00Z</dcterms:modified>
</cp:coreProperties>
</file>